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325405" w:rsidP="001F02D5">
      <w:pPr>
        <w:pStyle w:val="Nzov"/>
        <w:jc w:val="both"/>
      </w:pPr>
      <w:r>
        <w:t>Čítanie s porozumením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D4476A" w:rsidRDefault="00325405" w:rsidP="00325405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325405">
        <w:rPr>
          <w:rFonts w:ascii="Arial" w:eastAsia="Times New Roman" w:hAnsi="Arial" w:cs="Arial"/>
          <w:sz w:val="24"/>
          <w:szCs w:val="24"/>
          <w:lang w:eastAsia="sk-SK"/>
        </w:rPr>
        <w:t>Внимательно прочитайте текст:</w:t>
      </w:r>
    </w:p>
    <w:p w:rsidR="00325405" w:rsidRDefault="00734481" w:rsidP="00325405">
      <w:pPr>
        <w:pStyle w:val="Odsekzoznamu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6450330" cy="7235825"/>
                <wp:effectExtent l="11430" t="8890" r="5715" b="1333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0330" cy="72358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D06E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6" type="#_x0000_t65" style="position:absolute;margin-left:0;margin-top:8.35pt;width:507.9pt;height:569.7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" fillcolor="#e5dfec [663]">
                <w10:wrap anchorx="margin"/>
              </v:shape>
            </w:pict>
          </mc:Fallback>
        </mc:AlternateContent>
      </w:r>
    </w:p>
    <w:p w:rsidR="00325405" w:rsidRPr="00325405" w:rsidRDefault="00325405" w:rsidP="00325405">
      <w:pPr>
        <w:spacing w:after="0" w:line="360" w:lineRule="auto"/>
        <w:ind w:left="360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325405">
        <w:rPr>
          <w:rFonts w:ascii="Arial" w:eastAsia="Times New Roman" w:hAnsi="Arial" w:cs="Arial"/>
          <w:b/>
          <w:sz w:val="24"/>
          <w:szCs w:val="24"/>
          <w:lang w:eastAsia="sk-SK"/>
        </w:rPr>
        <w:t>Это была не шутка</w:t>
      </w:r>
    </w:p>
    <w:p w:rsidR="00325405" w:rsidRPr="00325405" w:rsidRDefault="00325405" w:rsidP="00325405">
      <w:pPr>
        <w:spacing w:after="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В одной газете журналист рассказал интересную историю, как два студента - русский и африканец - встртились и подружились в Москве, в Московсом государственном университете имени М. В. Ломоносова. Их биографии - самые обычные. Русский родился и вырос в Москве, учился в школе. Учился хорошо, очень любил физику и математику. Он хотел поступиь в МГУ на физический факультет. Африканец родился и вырос в Гане, учился в школе, тоже любил физику </w:t>
      </w:r>
      <w:r w:rsidR="00A86B19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</w:t>
      </w:r>
      <w:r w:rsidR="00BF456A">
        <w:rPr>
          <w:rFonts w:ascii="Arial" w:eastAsia="Times New Roman" w:hAnsi="Arial" w:cs="Arial"/>
          <w:sz w:val="24"/>
          <w:szCs w:val="24"/>
          <w:lang w:eastAsia="sk-SK"/>
        </w:rPr>
        <w:t xml:space="preserve">          </w:t>
      </w:r>
      <w:r w:rsidRPr="00325405">
        <w:rPr>
          <w:rFonts w:ascii="Arial" w:eastAsia="Times New Roman" w:hAnsi="Arial" w:cs="Arial"/>
          <w:sz w:val="24"/>
          <w:szCs w:val="24"/>
          <w:lang w:eastAsia="sk-SK"/>
        </w:rPr>
        <w:t>и математику и очень хотел поехать в Россию, в Москву, учиться в Моковском униерстете на физическом факультете.</w:t>
      </w:r>
    </w:p>
    <w:p w:rsidR="00325405" w:rsidRPr="00325405" w:rsidRDefault="00325405" w:rsidP="00325405">
      <w:pPr>
        <w:spacing w:after="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25405">
        <w:rPr>
          <w:rFonts w:ascii="Arial" w:eastAsia="Times New Roman" w:hAnsi="Arial" w:cs="Arial"/>
          <w:sz w:val="24"/>
          <w:szCs w:val="24"/>
          <w:lang w:eastAsia="sk-SK"/>
        </w:rPr>
        <w:t>И вот они студенты МГУ. Русский сдал все экзамены и поступил на физический факультет. Африканец тоже поступл в МГУ, но сначала - на подготовительный факультет.</w:t>
      </w:r>
    </w:p>
    <w:p w:rsidR="00325405" w:rsidRPr="00325405" w:rsidRDefault="00325405" w:rsidP="00325405">
      <w:pPr>
        <w:spacing w:after="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Прошёл год. Русский был студентом второго курса физического факультета,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      </w:t>
      </w:r>
      <w:r w:rsidR="00BF456A">
        <w:rPr>
          <w:rFonts w:ascii="Arial" w:eastAsia="Times New Roman" w:hAnsi="Arial" w:cs="Arial"/>
          <w:sz w:val="24"/>
          <w:szCs w:val="24"/>
          <w:lang w:eastAsia="sk-SK"/>
        </w:rPr>
        <w:t xml:space="preserve">    </w:t>
      </w:r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а африканец - студентом первого курса. Они встретились в Доме культуры МГУ на студенческом вечере, где они выступали на концерте. Африканец повторял стихи, которые он выучил недавно и которые он должен был читать. Руский слушал его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</w:t>
      </w:r>
      <w:r w:rsidR="00A86B19">
        <w:rPr>
          <w:rFonts w:ascii="Arial" w:eastAsia="Times New Roman" w:hAnsi="Arial" w:cs="Arial"/>
          <w:sz w:val="24"/>
          <w:szCs w:val="24"/>
          <w:lang w:eastAsia="sk-SK"/>
        </w:rPr>
        <w:t xml:space="preserve">   </w:t>
      </w:r>
      <w:r w:rsidR="00BF456A">
        <w:rPr>
          <w:rFonts w:ascii="Arial" w:eastAsia="Times New Roman" w:hAnsi="Arial" w:cs="Arial"/>
          <w:sz w:val="24"/>
          <w:szCs w:val="24"/>
          <w:lang w:eastAsia="sk-SK"/>
        </w:rPr>
        <w:t xml:space="preserve">      </w:t>
      </w:r>
      <w:r w:rsidRPr="00325405">
        <w:rPr>
          <w:rFonts w:ascii="Arial" w:eastAsia="Times New Roman" w:hAnsi="Arial" w:cs="Arial"/>
          <w:sz w:val="24"/>
          <w:szCs w:val="24"/>
          <w:lang w:eastAsia="sk-SK"/>
        </w:rPr>
        <w:t>и потом спросил, откуда он приехал, где он изучал русскмй язык. Африканец ответил, а потом сказал: "Давайте познакомимся. Меня зовут Исаак Ньютон. А вас?" "Михаил Ломоносов" - ответил русский, и они засмеялись, потому что думали, что это шутка.</w:t>
      </w:r>
    </w:p>
    <w:p w:rsidR="00325405" w:rsidRPr="00325405" w:rsidRDefault="00325405" w:rsidP="00325405">
      <w:pPr>
        <w:spacing w:after="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25405">
        <w:rPr>
          <w:rFonts w:ascii="Arial" w:eastAsia="Times New Roman" w:hAnsi="Arial" w:cs="Arial"/>
          <w:sz w:val="24"/>
          <w:szCs w:val="24"/>
          <w:lang w:eastAsia="sk-SK"/>
        </w:rPr>
        <w:t>Но это была не шутка. Михаил Ломоносов - настоящее имя русского студента, Исаак Ньютон - настоящее имя африканского студента.</w:t>
      </w:r>
    </w:p>
    <w:p w:rsidR="00325405" w:rsidRPr="00325405" w:rsidRDefault="00325405" w:rsidP="00325405">
      <w:pPr>
        <w:spacing w:after="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Так встретились и подружились в Москве да будущих физика. </w:t>
      </w:r>
    </w:p>
    <w:p w:rsidR="00BD4330" w:rsidRDefault="00325405" w:rsidP="00325405">
      <w:pPr>
        <w:spacing w:after="0" w:line="360" w:lineRule="auto"/>
        <w:ind w:left="360"/>
        <w:jc w:val="right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325405">
        <w:rPr>
          <w:rFonts w:ascii="Arial" w:eastAsia="Times New Roman" w:hAnsi="Arial" w:cs="Arial"/>
          <w:i/>
          <w:sz w:val="20"/>
          <w:szCs w:val="20"/>
          <w:lang w:eastAsia="sk-SK"/>
        </w:rPr>
        <w:t>Из книги Русский язык - пактический курс, учебник для начинающих, М. 1989</w:t>
      </w:r>
    </w:p>
    <w:p w:rsidR="00BD4330" w:rsidRPr="00BD4330" w:rsidRDefault="00BD4330" w:rsidP="00BD4330">
      <w:pPr>
        <w:rPr>
          <w:rFonts w:ascii="Arial" w:eastAsia="Times New Roman" w:hAnsi="Arial" w:cs="Arial"/>
          <w:sz w:val="20"/>
          <w:szCs w:val="20"/>
          <w:lang w:eastAsia="sk-SK"/>
        </w:rPr>
      </w:pPr>
    </w:p>
    <w:p w:rsidR="00BD4330" w:rsidRPr="00BD4330" w:rsidRDefault="00BD4330" w:rsidP="00BD4330">
      <w:pPr>
        <w:rPr>
          <w:rFonts w:ascii="Arial" w:eastAsia="Times New Roman" w:hAnsi="Arial" w:cs="Arial"/>
          <w:sz w:val="20"/>
          <w:szCs w:val="20"/>
          <w:lang w:eastAsia="sk-SK"/>
        </w:rPr>
      </w:pPr>
    </w:p>
    <w:p w:rsidR="00BD4330" w:rsidRDefault="00BD4330" w:rsidP="00BD4330">
      <w:pPr>
        <w:rPr>
          <w:rFonts w:ascii="Arial" w:eastAsia="Times New Roman" w:hAnsi="Arial" w:cs="Arial"/>
          <w:sz w:val="20"/>
          <w:szCs w:val="20"/>
          <w:lang w:eastAsia="sk-SK"/>
        </w:rPr>
      </w:pPr>
    </w:p>
    <w:p w:rsidR="00325405" w:rsidRDefault="00325405" w:rsidP="00BD4330">
      <w:pPr>
        <w:ind w:firstLine="708"/>
        <w:rPr>
          <w:rFonts w:ascii="Arial" w:eastAsia="Times New Roman" w:hAnsi="Arial" w:cs="Arial"/>
          <w:sz w:val="20"/>
          <w:szCs w:val="20"/>
          <w:lang w:eastAsia="sk-SK"/>
        </w:rPr>
      </w:pPr>
    </w:p>
    <w:p w:rsidR="00BD4330" w:rsidRDefault="00BD4330" w:rsidP="00A86B19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D4330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 w:rsidRPr="00BD4330">
        <w:rPr>
          <w:rFonts w:ascii="Arial" w:hAnsi="Arial" w:cs="Arial"/>
          <w:b/>
          <w:sz w:val="24"/>
          <w:szCs w:val="24"/>
          <w:lang w:eastAsia="sk-SK"/>
        </w:rPr>
        <w:tab/>
      </w:r>
      <w:r w:rsidRPr="00BD4330">
        <w:rPr>
          <w:rFonts w:ascii="Arial" w:hAnsi="Arial" w:cs="Arial"/>
          <w:b/>
          <w:sz w:val="24"/>
          <w:szCs w:val="24"/>
          <w:lang w:eastAsia="sk-SK"/>
        </w:rPr>
        <w:tab/>
      </w:r>
      <w:r w:rsidRPr="00BD4330">
        <w:rPr>
          <w:rFonts w:ascii="Arial" w:eastAsia="Times New Roman" w:hAnsi="Arial" w:cs="Arial"/>
          <w:sz w:val="24"/>
          <w:szCs w:val="24"/>
          <w:lang w:eastAsia="sk-SK"/>
        </w:rPr>
        <w:t>Посмотрите в русско-словацком словаре слова:</w:t>
      </w:r>
    </w:p>
    <w:p w:rsidR="00BD4330" w:rsidRPr="00BD4330" w:rsidRDefault="00BD4330" w:rsidP="00A86B19">
      <w:pPr>
        <w:pStyle w:val="Odsekzoznamu"/>
        <w:spacing w:after="0" w:line="36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(Nájdite v</w:t>
      </w:r>
      <w:r w:rsidR="00A86B19">
        <w:rPr>
          <w:rFonts w:ascii="Arial" w:eastAsia="Times New Roman" w:hAnsi="Arial" w:cs="Arial"/>
          <w:sz w:val="24"/>
          <w:szCs w:val="24"/>
          <w:lang w:eastAsia="sk-SK"/>
        </w:rPr>
        <w:t xml:space="preserve"> rusko-slovenskom </w:t>
      </w:r>
      <w:r>
        <w:rPr>
          <w:rFonts w:ascii="Arial" w:eastAsia="Times New Roman" w:hAnsi="Arial" w:cs="Arial"/>
          <w:sz w:val="24"/>
          <w:szCs w:val="24"/>
          <w:lang w:eastAsia="sk-SK"/>
        </w:rPr>
        <w:t>slovníku nasledujúce slová:)</w:t>
      </w:r>
    </w:p>
    <w:p w:rsidR="00BD4330" w:rsidRDefault="00BD4330" w:rsidP="00BF456A">
      <w:pPr>
        <w:pStyle w:val="Odsekzoznamu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>стих,</w:t>
      </w:r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ab/>
        <w:t xml:space="preserve"> </w:t>
      </w:r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BF456A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шутка, </w:t>
      </w:r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BF456A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настоящий, </w:t>
      </w:r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BF456A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bookmarkStart w:id="0" w:name="_GoBack"/>
      <w:bookmarkEnd w:id="0"/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>государственный</w:t>
      </w:r>
    </w:p>
    <w:p w:rsidR="00F76B2D" w:rsidRDefault="00F76B2D" w:rsidP="00BD4330">
      <w:pPr>
        <w:pStyle w:val="Odsekzoznamu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F76B2D" w:rsidRDefault="00BD4330" w:rsidP="00A86B19">
      <w:pPr>
        <w:pStyle w:val="Odsekzoznamu"/>
        <w:numPr>
          <w:ilvl w:val="0"/>
          <w:numId w:val="13"/>
        </w:numPr>
        <w:tabs>
          <w:tab w:val="left" w:pos="3544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D4330">
        <w:rPr>
          <w:rFonts w:ascii="Arial" w:hAnsi="Arial" w:cs="Arial"/>
          <w:b/>
          <w:sz w:val="24"/>
          <w:szCs w:val="24"/>
          <w:lang w:eastAsia="sk-SK"/>
        </w:rPr>
        <w:lastRenderedPageBreak/>
        <w:t>Упражнение № 2</w:t>
      </w:r>
      <w:r w:rsidRPr="00BD4330">
        <w:rPr>
          <w:rFonts w:ascii="Arial" w:hAnsi="Arial" w:cs="Arial"/>
          <w:b/>
          <w:sz w:val="24"/>
          <w:szCs w:val="24"/>
          <w:lang w:eastAsia="sk-SK"/>
        </w:rPr>
        <w:tab/>
      </w:r>
      <w:r w:rsidRPr="00BD4330">
        <w:rPr>
          <w:rFonts w:ascii="Arial" w:hAnsi="Arial" w:cs="Arial"/>
          <w:sz w:val="24"/>
          <w:szCs w:val="24"/>
        </w:rPr>
        <w:t>Какое значение слов вы знаете и какое значение</w:t>
      </w:r>
    </w:p>
    <w:p w:rsidR="00F76B2D" w:rsidRPr="00F76B2D" w:rsidRDefault="00F76B2D" w:rsidP="00F76B2D">
      <w:pPr>
        <w:tabs>
          <w:tab w:val="left" w:pos="35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4330" w:rsidRPr="00F76B2D">
        <w:rPr>
          <w:rFonts w:ascii="Arial" w:hAnsi="Arial" w:cs="Arial"/>
          <w:sz w:val="24"/>
          <w:szCs w:val="24"/>
        </w:rPr>
        <w:t>имеют  эти слова в тексте?</w:t>
      </w:r>
      <w:r w:rsidR="00A86B19" w:rsidRPr="00F76B2D">
        <w:rPr>
          <w:rFonts w:ascii="Arial" w:hAnsi="Arial" w:cs="Arial"/>
          <w:sz w:val="24"/>
          <w:szCs w:val="24"/>
        </w:rPr>
        <w:tab/>
      </w:r>
    </w:p>
    <w:p w:rsidR="00BD4330" w:rsidRPr="00BD4330" w:rsidRDefault="00A86B19" w:rsidP="00F76B2D">
      <w:pPr>
        <w:pStyle w:val="Odsekzoznamu"/>
        <w:tabs>
          <w:tab w:val="left" w:pos="3544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ký význam týchto slov poznáte a aký význam majú v texte.)</w:t>
      </w:r>
    </w:p>
    <w:p w:rsidR="00BD4330" w:rsidRDefault="00734481" w:rsidP="00A86B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6102985" cy="1405255"/>
                <wp:effectExtent l="20955" t="24765" r="19685" b="177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985" cy="140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6B19" w:rsidRPr="00BD4330" w:rsidRDefault="00A86B19" w:rsidP="00A86B19">
                            <w:pPr>
                              <w:ind w:left="2136" w:firstLine="69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знаю </w:t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в тексте</w:t>
                            </w:r>
                          </w:p>
                          <w:p w:rsidR="00A86B19" w:rsidRPr="00BD4330" w:rsidRDefault="00A86B19" w:rsidP="00A86B19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6B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стория</w:t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........................................</w:t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</w:t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A86B19" w:rsidRPr="00BD4330" w:rsidRDefault="00A86B19" w:rsidP="00A86B19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6B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урс</w:t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........................................</w:t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</w:t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86B19" w:rsidRPr="00BD4330" w:rsidRDefault="00A86B19" w:rsidP="00A86B19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A86B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ечер</w:t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........................................</w:t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</w:t>
                            </w:r>
                          </w:p>
                          <w:p w:rsidR="00A86B19" w:rsidRDefault="00A86B19" w:rsidP="00A86B1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0;margin-top:4.9pt;width:480.55pt;height:110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" fillcolor="white [3201]" strokecolor="#8064a2 [3207]" strokeweight="2.5pt">
                <v:shadow color="#868686"/>
                <v:textbox>
                  <w:txbxContent>
                    <w:p w:rsidR="00A86B19" w:rsidRPr="00BD4330" w:rsidRDefault="00A86B19" w:rsidP="00A86B19">
                      <w:pPr>
                        <w:ind w:left="2136" w:firstLine="69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знаю </w:t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в тексте</w:t>
                      </w:r>
                    </w:p>
                    <w:p w:rsidR="00A86B19" w:rsidRPr="00BD4330" w:rsidRDefault="00A86B19" w:rsidP="00A86B19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6B1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стория</w:t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........................................</w:t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</w:t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A86B19" w:rsidRPr="00BD4330" w:rsidRDefault="00A86B19" w:rsidP="00A86B19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6B1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урс</w:t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........................................</w:t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</w:t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A86B19" w:rsidRPr="00BD4330" w:rsidRDefault="00A86B19" w:rsidP="00A86B19">
                      <w:pPr>
                        <w:pStyle w:val="Odsekzoznamu"/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A86B1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ечер</w:t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........................................</w:t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</w:t>
                      </w:r>
                    </w:p>
                    <w:p w:rsidR="00A86B19" w:rsidRDefault="00A86B19" w:rsidP="00A86B19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4330" w:rsidRDefault="00BD4330" w:rsidP="00BD4330">
      <w:pPr>
        <w:rPr>
          <w:rFonts w:ascii="Arial" w:hAnsi="Arial" w:cs="Arial"/>
          <w:sz w:val="24"/>
          <w:szCs w:val="24"/>
        </w:rPr>
      </w:pPr>
    </w:p>
    <w:p w:rsidR="00BD4330" w:rsidRDefault="00BD4330" w:rsidP="00BD4330">
      <w:pPr>
        <w:rPr>
          <w:rFonts w:ascii="Arial" w:hAnsi="Arial" w:cs="Arial"/>
          <w:sz w:val="24"/>
          <w:szCs w:val="24"/>
        </w:rPr>
      </w:pPr>
    </w:p>
    <w:p w:rsidR="00BD4330" w:rsidRDefault="00BD4330" w:rsidP="00BD4330">
      <w:pPr>
        <w:rPr>
          <w:rFonts w:ascii="Arial" w:hAnsi="Arial" w:cs="Arial"/>
          <w:sz w:val="24"/>
          <w:szCs w:val="24"/>
        </w:rPr>
      </w:pPr>
    </w:p>
    <w:p w:rsidR="00BD4330" w:rsidRDefault="00BD4330" w:rsidP="00BD4330">
      <w:pPr>
        <w:rPr>
          <w:rFonts w:ascii="Arial" w:hAnsi="Arial" w:cs="Arial"/>
          <w:sz w:val="24"/>
          <w:szCs w:val="24"/>
        </w:rPr>
      </w:pPr>
    </w:p>
    <w:p w:rsidR="00BD4330" w:rsidRDefault="00BD4330" w:rsidP="00BD4330">
      <w:pPr>
        <w:rPr>
          <w:rFonts w:ascii="Arial" w:hAnsi="Arial" w:cs="Arial"/>
          <w:sz w:val="24"/>
          <w:szCs w:val="24"/>
        </w:rPr>
      </w:pPr>
    </w:p>
    <w:p w:rsidR="00F76B2D" w:rsidRDefault="00A86B19" w:rsidP="002F0B69">
      <w:pPr>
        <w:pStyle w:val="Odsekzoznamu"/>
        <w:numPr>
          <w:ilvl w:val="0"/>
          <w:numId w:val="14"/>
        </w:numPr>
        <w:tabs>
          <w:tab w:val="left" w:pos="3544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BD4330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Pr="00A86B19">
        <w:rPr>
          <w:rFonts w:ascii="Arial" w:hAnsi="Arial" w:cs="Arial"/>
          <w:sz w:val="24"/>
          <w:szCs w:val="24"/>
        </w:rPr>
        <w:t>Найдите в тексте слова</w:t>
      </w:r>
      <w:r w:rsidR="00F76B2D">
        <w:rPr>
          <w:rFonts w:ascii="Arial" w:hAnsi="Arial" w:cs="Arial"/>
          <w:sz w:val="24"/>
          <w:szCs w:val="24"/>
        </w:rPr>
        <w:t>,</w:t>
      </w:r>
      <w:r w:rsidRPr="00A86B19">
        <w:rPr>
          <w:rFonts w:ascii="Arial" w:hAnsi="Arial" w:cs="Arial"/>
          <w:sz w:val="24"/>
          <w:szCs w:val="24"/>
        </w:rPr>
        <w:t xml:space="preserve"> связанные со значением</w:t>
      </w:r>
    </w:p>
    <w:p w:rsidR="00A86B19" w:rsidRPr="00A86B19" w:rsidRDefault="00F76B2D" w:rsidP="002F0B69">
      <w:pPr>
        <w:pStyle w:val="Odsekzoznamu"/>
        <w:tabs>
          <w:tab w:val="left" w:pos="3544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A86B19" w:rsidRPr="00A86B19">
        <w:rPr>
          <w:rFonts w:ascii="Arial" w:hAnsi="Arial" w:cs="Arial"/>
          <w:sz w:val="24"/>
          <w:szCs w:val="24"/>
        </w:rPr>
        <w:t xml:space="preserve"> </w:t>
      </w:r>
      <w:r w:rsidR="00A86B19" w:rsidRPr="00F76B2D">
        <w:rPr>
          <w:rFonts w:ascii="Arial" w:hAnsi="Arial" w:cs="Arial"/>
          <w:b/>
          <w:sz w:val="24"/>
          <w:szCs w:val="24"/>
        </w:rPr>
        <w:t>„говорить“</w:t>
      </w:r>
      <w:r w:rsidR="00A86B19" w:rsidRPr="00A86B19">
        <w:rPr>
          <w:rFonts w:ascii="Arial" w:hAnsi="Arial" w:cs="Arial"/>
          <w:sz w:val="24"/>
          <w:szCs w:val="24"/>
        </w:rPr>
        <w:t>:</w:t>
      </w:r>
    </w:p>
    <w:p w:rsidR="00A86B19" w:rsidRPr="00F76B2D" w:rsidRDefault="00734481" w:rsidP="00F76B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271780</wp:posOffset>
                </wp:positionV>
                <wp:extent cx="3717290" cy="1490980"/>
                <wp:effectExtent l="7620" t="12700" r="18415" b="2984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717290" cy="1490980"/>
                        </a:xfrm>
                        <a:prstGeom prst="flowChartMagneticTap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76B2D" w:rsidRDefault="00F76B2D" w:rsidP="00F76B2D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</w:t>
                            </w:r>
                          </w:p>
                          <w:p w:rsidR="00F76B2D" w:rsidRPr="00BD4330" w:rsidRDefault="00F76B2D" w:rsidP="00F76B2D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</w:t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F76B2D" w:rsidRDefault="00F76B2D" w:rsidP="00F76B2D">
                            <w:pPr>
                              <w:spacing w:line="360" w:lineRule="auto"/>
                            </w:pP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........................................</w:t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utoShape 5" o:spid="_x0000_s1027" type="#_x0000_t131" style="position:absolute;margin-left:126.45pt;margin-top:21.4pt;width:292.7pt;height:117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76B2D" w:rsidRDefault="00F76B2D" w:rsidP="00F76B2D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</w:t>
                      </w:r>
                    </w:p>
                    <w:p w:rsidR="00F76B2D" w:rsidRPr="00BD4330" w:rsidRDefault="00F76B2D" w:rsidP="00F76B2D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</w:t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F76B2D" w:rsidRDefault="00F76B2D" w:rsidP="00F76B2D">
                      <w:pPr>
                        <w:spacing w:line="360" w:lineRule="auto"/>
                      </w:pP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........................................</w:t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76B2D">
        <w:rPr>
          <w:rFonts w:ascii="Arial" w:hAnsi="Arial" w:cs="Arial"/>
          <w:sz w:val="24"/>
          <w:szCs w:val="24"/>
        </w:rPr>
        <w:tab/>
        <w:t xml:space="preserve">(Nájdite v texte slová s významom </w:t>
      </w:r>
      <w:r w:rsidR="00F76B2D" w:rsidRPr="00F76B2D">
        <w:rPr>
          <w:rFonts w:ascii="Arial" w:hAnsi="Arial" w:cs="Arial"/>
          <w:b/>
          <w:sz w:val="24"/>
          <w:szCs w:val="24"/>
        </w:rPr>
        <w:t>„говорить“</w:t>
      </w:r>
      <w:r w:rsidR="00F76B2D">
        <w:rPr>
          <w:rFonts w:ascii="Arial" w:hAnsi="Arial" w:cs="Arial"/>
          <w:sz w:val="24"/>
          <w:szCs w:val="24"/>
        </w:rPr>
        <w:t>:)</w:t>
      </w:r>
    </w:p>
    <w:p w:rsidR="00BD4330" w:rsidRPr="00A86B19" w:rsidRDefault="00BD4330" w:rsidP="00A86B19">
      <w:pPr>
        <w:rPr>
          <w:rFonts w:ascii="Arial" w:hAnsi="Arial" w:cs="Arial"/>
          <w:sz w:val="24"/>
          <w:szCs w:val="24"/>
        </w:rPr>
      </w:pPr>
    </w:p>
    <w:p w:rsidR="00F76B2D" w:rsidRDefault="00F76B2D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6B2D" w:rsidRDefault="00F76B2D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6B2D" w:rsidRDefault="00F76B2D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6B2D" w:rsidRDefault="00F76B2D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76B2D">
        <w:rPr>
          <w:rFonts w:ascii="Arial" w:hAnsi="Arial" w:cs="Arial"/>
          <w:b/>
          <w:sz w:val="24"/>
          <w:szCs w:val="24"/>
        </w:rPr>
        <w:t>говорить</w:t>
      </w:r>
    </w:p>
    <w:p w:rsidR="00F76B2D" w:rsidRDefault="00F76B2D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6B2D" w:rsidRDefault="00F76B2D" w:rsidP="002F0B69">
      <w:pPr>
        <w:pStyle w:val="Odsekzoznamu"/>
        <w:numPr>
          <w:ilvl w:val="0"/>
          <w:numId w:val="14"/>
        </w:numPr>
        <w:tabs>
          <w:tab w:val="left" w:pos="3544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BD4330">
        <w:rPr>
          <w:rFonts w:ascii="Arial" w:hAnsi="Arial" w:cs="Arial"/>
          <w:b/>
          <w:sz w:val="24"/>
          <w:szCs w:val="24"/>
          <w:lang w:eastAsia="sk-SK"/>
        </w:rPr>
        <w:t>Упражнение №</w:t>
      </w:r>
      <w:r>
        <w:rPr>
          <w:rFonts w:ascii="Arial" w:hAnsi="Arial" w:cs="Arial"/>
          <w:b/>
          <w:sz w:val="24"/>
          <w:szCs w:val="24"/>
          <w:lang w:eastAsia="sk-SK"/>
        </w:rPr>
        <w:t xml:space="preserve"> 4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2F0B69" w:rsidRPr="002F0B69">
        <w:rPr>
          <w:rFonts w:ascii="Arial" w:hAnsi="Arial" w:cs="Arial"/>
          <w:sz w:val="24"/>
          <w:szCs w:val="24"/>
        </w:rPr>
        <w:t>Переведите на словацкий язык:</w:t>
      </w:r>
    </w:p>
    <w:p w:rsidR="00F76B2D" w:rsidRPr="002F0B69" w:rsidRDefault="00F76B2D" w:rsidP="002F0B69">
      <w:pPr>
        <w:pStyle w:val="Odsekzoznamu"/>
        <w:tabs>
          <w:tab w:val="left" w:pos="3544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2F0B69" w:rsidRPr="002F0B69">
        <w:rPr>
          <w:rFonts w:ascii="Arial" w:hAnsi="Arial" w:cs="Arial"/>
          <w:sz w:val="24"/>
          <w:szCs w:val="24"/>
          <w:lang w:eastAsia="sk-SK"/>
        </w:rPr>
        <w:t>(</w:t>
      </w:r>
      <w:r w:rsidR="002F0B69">
        <w:rPr>
          <w:rFonts w:ascii="Arial" w:hAnsi="Arial" w:cs="Arial"/>
          <w:sz w:val="24"/>
          <w:szCs w:val="24"/>
        </w:rPr>
        <w:t>Preložte do slovenčiny:)</w:t>
      </w:r>
    </w:p>
    <w:p w:rsidR="00F76B2D" w:rsidRDefault="00734481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5556250" cy="1245235"/>
                <wp:effectExtent l="11430" t="12065" r="13970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1245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0B69" w:rsidRPr="00A9726A" w:rsidRDefault="002F0B69" w:rsidP="002F0B69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ind w:left="284" w:hanging="284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вторять стихи </w:t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................................................</w:t>
                            </w:r>
                          </w:p>
                          <w:p w:rsidR="002F0B69" w:rsidRPr="00A9726A" w:rsidRDefault="002F0B69" w:rsidP="002F0B69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ind w:left="284" w:hanging="284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читать стихи </w:t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................................................</w:t>
                            </w:r>
                          </w:p>
                          <w:p w:rsidR="002F0B69" w:rsidRPr="00A9726A" w:rsidRDefault="002F0B69" w:rsidP="002F0B69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ind w:left="284" w:hanging="284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дать экзамен </w:t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................................................</w:t>
                            </w:r>
                          </w:p>
                          <w:p w:rsidR="002F0B69" w:rsidRPr="00A9726A" w:rsidRDefault="002F0B69" w:rsidP="002F0B69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ind w:left="284" w:hanging="284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изический факультет</w:t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................................................</w:t>
                            </w:r>
                          </w:p>
                          <w:p w:rsidR="002F0B69" w:rsidRDefault="002F0B69" w:rsidP="002F0B6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0;margin-top:19.2pt;width:437.5pt;height:98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" fillcolor="#e5b8b7 [1301]" strokecolor="#c0504d [3205]" strokeweight="1pt">
                <v:stroke dashstyle="dash"/>
                <v:shadow color="#868686"/>
                <v:textbox>
                  <w:txbxContent>
                    <w:p w:rsidR="002F0B69" w:rsidRPr="00A9726A" w:rsidRDefault="002F0B69" w:rsidP="002F0B69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ind w:left="284" w:hanging="284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вторять стихи </w:t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................................................</w:t>
                      </w:r>
                    </w:p>
                    <w:p w:rsidR="002F0B69" w:rsidRPr="00A9726A" w:rsidRDefault="002F0B69" w:rsidP="002F0B69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ind w:left="284" w:hanging="284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читать стихи </w:t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................................................</w:t>
                      </w:r>
                    </w:p>
                    <w:p w:rsidR="002F0B69" w:rsidRPr="00A9726A" w:rsidRDefault="002F0B69" w:rsidP="002F0B69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ind w:left="284" w:hanging="284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дать экзамен </w:t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................................................</w:t>
                      </w:r>
                    </w:p>
                    <w:p w:rsidR="002F0B69" w:rsidRPr="00A9726A" w:rsidRDefault="002F0B69" w:rsidP="002F0B69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ind w:left="284" w:hanging="284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>физический факультет</w:t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................................................</w:t>
                      </w:r>
                    </w:p>
                    <w:p w:rsidR="002F0B69" w:rsidRDefault="002F0B69" w:rsidP="002F0B69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F0B69" w:rsidRDefault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F0B69" w:rsidRDefault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F0B69" w:rsidRDefault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F0B69" w:rsidRDefault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F0B69" w:rsidRDefault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F0B69" w:rsidRDefault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F0B69" w:rsidRDefault="002F0B69" w:rsidP="002F0B69">
      <w:pPr>
        <w:pStyle w:val="Odsekzoznamu"/>
        <w:numPr>
          <w:ilvl w:val="0"/>
          <w:numId w:val="14"/>
        </w:numPr>
        <w:tabs>
          <w:tab w:val="left" w:pos="3544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BD4330">
        <w:rPr>
          <w:rFonts w:ascii="Arial" w:hAnsi="Arial" w:cs="Arial"/>
          <w:b/>
          <w:sz w:val="24"/>
          <w:szCs w:val="24"/>
          <w:lang w:eastAsia="sk-SK"/>
        </w:rPr>
        <w:t>Упражнение №</w:t>
      </w:r>
      <w:r>
        <w:rPr>
          <w:rFonts w:ascii="Arial" w:hAnsi="Arial" w:cs="Arial"/>
          <w:b/>
          <w:sz w:val="24"/>
          <w:szCs w:val="24"/>
          <w:lang w:eastAsia="sk-SK"/>
        </w:rPr>
        <w:t xml:space="preserve"> 5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Pr="002F0B69">
        <w:rPr>
          <w:rFonts w:ascii="Arial" w:hAnsi="Arial" w:cs="Arial"/>
          <w:sz w:val="24"/>
          <w:szCs w:val="24"/>
        </w:rPr>
        <w:t>Найдите в тексте синонимы слов:</w:t>
      </w:r>
    </w:p>
    <w:p w:rsidR="002F0B69" w:rsidRPr="002F0B69" w:rsidRDefault="002F0B69" w:rsidP="002F0B69">
      <w:pPr>
        <w:pStyle w:val="Odsekzoznamu"/>
        <w:tabs>
          <w:tab w:val="left" w:pos="3544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sk-SK"/>
        </w:rPr>
        <w:tab/>
      </w:r>
      <w:r w:rsidRPr="002F0B69">
        <w:rPr>
          <w:rFonts w:ascii="Arial" w:hAnsi="Arial" w:cs="Arial"/>
          <w:sz w:val="24"/>
          <w:szCs w:val="24"/>
          <w:lang w:eastAsia="sk-SK"/>
        </w:rPr>
        <w:t>(</w:t>
      </w:r>
      <w:r>
        <w:rPr>
          <w:rFonts w:ascii="Arial" w:hAnsi="Arial" w:cs="Arial"/>
          <w:sz w:val="24"/>
          <w:szCs w:val="24"/>
        </w:rPr>
        <w:t>Nájdite v texte synonymá vyznačených slov:)</w:t>
      </w:r>
    </w:p>
    <w:p w:rsidR="002F0B69" w:rsidRDefault="00734481" w:rsidP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17195</wp:posOffset>
                </wp:positionH>
                <wp:positionV relativeFrom="paragraph">
                  <wp:posOffset>81915</wp:posOffset>
                </wp:positionV>
                <wp:extent cx="5556250" cy="1844040"/>
                <wp:effectExtent l="9525" t="11430" r="15875" b="3048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184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0B69" w:rsidRPr="00A9726A" w:rsidRDefault="002F0B69" w:rsidP="002F0B69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фриканец </w:t>
                            </w:r>
                            <w:r w:rsidRPr="00A972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чил</w:t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русский язык .</w:t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F0B69" w:rsidRPr="00A9726A" w:rsidRDefault="002F0B69" w:rsidP="002F0B69">
                            <w:pPr>
                              <w:pStyle w:val="Odsekzoznamu"/>
                              <w:spacing w:after="0" w:line="360" w:lineRule="auto"/>
                              <w:ind w:left="3116" w:firstLine="42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</w:t>
                            </w:r>
                          </w:p>
                          <w:p w:rsidR="002F0B69" w:rsidRPr="00A9726A" w:rsidRDefault="002F0B69" w:rsidP="002F0B69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ня зовут ... </w:t>
                            </w:r>
                            <w:r w:rsidRPr="00A972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казал русский студент</w:t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.................................................................</w:t>
                            </w:r>
                          </w:p>
                          <w:p w:rsidR="002F0B69" w:rsidRPr="00A9726A" w:rsidRDefault="002F0B69" w:rsidP="002F0B69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ихаил </w:t>
                            </w:r>
                            <w:r w:rsidRPr="00A972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тал студентом физического факультета.</w:t>
                            </w:r>
                          </w:p>
                          <w:p w:rsidR="002F0B69" w:rsidRPr="00A9726A" w:rsidRDefault="002F0B69" w:rsidP="002F0B6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2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</w:t>
                            </w:r>
                          </w:p>
                          <w:p w:rsidR="002F0B69" w:rsidRDefault="002F0B69" w:rsidP="002F0B6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32.85pt;margin-top:6.45pt;width:437.5pt;height:14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2F0B69" w:rsidRPr="00A9726A" w:rsidRDefault="002F0B69" w:rsidP="002F0B69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фриканец </w:t>
                      </w:r>
                      <w:r w:rsidRPr="00A972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чил</w:t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русский язык .</w:t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F0B69" w:rsidRPr="00A9726A" w:rsidRDefault="002F0B69" w:rsidP="002F0B69">
                      <w:pPr>
                        <w:pStyle w:val="Odsekzoznamu"/>
                        <w:spacing w:after="0" w:line="360" w:lineRule="auto"/>
                        <w:ind w:left="3116" w:firstLine="42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</w:t>
                      </w:r>
                    </w:p>
                    <w:p w:rsidR="002F0B69" w:rsidRPr="00A9726A" w:rsidRDefault="002F0B69" w:rsidP="002F0B69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ня зовут ... </w:t>
                      </w:r>
                      <w:r w:rsidRPr="00A972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казал русский студент</w:t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.................................................................</w:t>
                      </w:r>
                    </w:p>
                    <w:p w:rsidR="002F0B69" w:rsidRPr="00A9726A" w:rsidRDefault="002F0B69" w:rsidP="002F0B69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ихаил </w:t>
                      </w:r>
                      <w:r w:rsidRPr="00A972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тал студентом физического факультета.</w:t>
                      </w:r>
                    </w:p>
                    <w:p w:rsidR="002F0B69" w:rsidRPr="00A9726A" w:rsidRDefault="002F0B69" w:rsidP="002F0B6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2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</w:t>
                      </w:r>
                    </w:p>
                    <w:p w:rsidR="002F0B69" w:rsidRDefault="002F0B69" w:rsidP="002F0B69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F0B69" w:rsidRPr="002F0B69" w:rsidRDefault="002F0B69" w:rsidP="002F0B6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F0B69" w:rsidRDefault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6B2D" w:rsidRDefault="00F76B2D" w:rsidP="00F76B2D">
      <w:pPr>
        <w:tabs>
          <w:tab w:val="left" w:pos="9498"/>
          <w:tab w:val="left" w:pos="978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F76B2D" w:rsidRDefault="00F76B2D" w:rsidP="00F76B2D">
      <w:pPr>
        <w:pStyle w:val="Odsekzoznamu"/>
        <w:tabs>
          <w:tab w:val="left" w:pos="9498"/>
          <w:tab w:val="left" w:pos="9781"/>
        </w:tabs>
        <w:spacing w:after="0" w:line="360" w:lineRule="auto"/>
        <w:ind w:left="10425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2F0B69" w:rsidRDefault="002F0B69" w:rsidP="00F76B2D">
      <w:pPr>
        <w:pStyle w:val="Odsekzoznamu"/>
        <w:tabs>
          <w:tab w:val="left" w:pos="9498"/>
          <w:tab w:val="left" w:pos="9781"/>
        </w:tabs>
        <w:spacing w:after="0" w:line="360" w:lineRule="auto"/>
        <w:ind w:left="10425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2F0B69" w:rsidRPr="002F0B69" w:rsidRDefault="002F0B69" w:rsidP="002F0B69">
      <w:pPr>
        <w:pStyle w:val="Odsekzoznamu"/>
        <w:numPr>
          <w:ilvl w:val="0"/>
          <w:numId w:val="14"/>
        </w:numPr>
        <w:tabs>
          <w:tab w:val="left" w:pos="3544"/>
        </w:tabs>
        <w:ind w:left="709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D4330">
        <w:rPr>
          <w:rFonts w:ascii="Arial" w:hAnsi="Arial" w:cs="Arial"/>
          <w:b/>
          <w:sz w:val="24"/>
          <w:szCs w:val="24"/>
          <w:lang w:eastAsia="sk-SK"/>
        </w:rPr>
        <w:lastRenderedPageBreak/>
        <w:t>Упражнение №</w:t>
      </w:r>
      <w:r>
        <w:rPr>
          <w:rFonts w:ascii="Arial" w:hAnsi="Arial" w:cs="Arial"/>
          <w:b/>
          <w:sz w:val="24"/>
          <w:szCs w:val="24"/>
          <w:lang w:eastAsia="sk-SK"/>
        </w:rPr>
        <w:t xml:space="preserve"> 5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Pr="002F0B69">
        <w:rPr>
          <w:rFonts w:ascii="Arial" w:hAnsi="Arial" w:cs="Arial"/>
          <w:sz w:val="24"/>
          <w:szCs w:val="24"/>
        </w:rPr>
        <w:t>Ответьте на вопросы:</w:t>
      </w:r>
    </w:p>
    <w:p w:rsidR="002F0B69" w:rsidRDefault="002F0B69" w:rsidP="002F0B69">
      <w:pPr>
        <w:pStyle w:val="Odsekzoznamu"/>
        <w:tabs>
          <w:tab w:val="left" w:pos="3544"/>
        </w:tabs>
        <w:ind w:left="709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b/>
          <w:sz w:val="24"/>
          <w:szCs w:val="24"/>
          <w:lang w:eastAsia="sk-SK"/>
        </w:rPr>
        <w:tab/>
      </w:r>
      <w:r w:rsidRPr="002F0B69">
        <w:rPr>
          <w:rFonts w:ascii="Arial" w:hAnsi="Arial" w:cs="Arial"/>
          <w:sz w:val="24"/>
          <w:szCs w:val="24"/>
          <w:lang w:eastAsia="sk-SK"/>
        </w:rPr>
        <w:t>(Odpovedajte na otázky:</w:t>
      </w:r>
      <w:r>
        <w:rPr>
          <w:rFonts w:ascii="Arial" w:hAnsi="Arial" w:cs="Arial"/>
          <w:sz w:val="24"/>
          <w:szCs w:val="24"/>
          <w:lang w:eastAsia="sk-SK"/>
        </w:rPr>
        <w:t>)</w:t>
      </w:r>
      <w:r w:rsidRPr="002F0B69">
        <w:rPr>
          <w:rFonts w:ascii="Arial" w:hAnsi="Arial" w:cs="Arial"/>
          <w:sz w:val="24"/>
          <w:szCs w:val="24"/>
          <w:lang w:eastAsia="sk-SK"/>
        </w:rPr>
        <w:br/>
      </w:r>
    </w:p>
    <w:p w:rsidR="002F0B69" w:rsidRPr="00A9726A" w:rsidRDefault="002F0B69" w:rsidP="002F0B69">
      <w:pPr>
        <w:pStyle w:val="Odsekzoznamu"/>
        <w:numPr>
          <w:ilvl w:val="0"/>
          <w:numId w:val="1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Как называется вуз, в котором учились Михаил и Исaак?</w:t>
      </w:r>
    </w:p>
    <w:p w:rsidR="002F0B69" w:rsidRPr="00A9726A" w:rsidRDefault="002F0B69" w:rsidP="002F0B69">
      <w:pPr>
        <w:pStyle w:val="Odsekzoznamu"/>
        <w:spacing w:after="0" w:line="360" w:lineRule="auto"/>
        <w:ind w:left="992" w:firstLine="42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2F0B69" w:rsidRPr="00A9726A" w:rsidRDefault="002F0B69" w:rsidP="002F0B69">
      <w:pPr>
        <w:pStyle w:val="Odsekzoznamu"/>
        <w:numPr>
          <w:ilvl w:val="0"/>
          <w:numId w:val="1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Где впервые встретились Михаил и Исаaк?</w:t>
      </w:r>
    </w:p>
    <w:p w:rsidR="002F0B69" w:rsidRPr="00A9726A" w:rsidRDefault="002F0B69" w:rsidP="002F0B69">
      <w:pPr>
        <w:pStyle w:val="Odsekzoznamu"/>
        <w:spacing w:after="0" w:line="360" w:lineRule="auto"/>
        <w:ind w:left="992" w:firstLine="42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2F0B69" w:rsidRPr="00A9726A" w:rsidRDefault="002F0B69" w:rsidP="002F0B69">
      <w:pPr>
        <w:pStyle w:val="Odsekzoznamu"/>
        <w:numPr>
          <w:ilvl w:val="0"/>
          <w:numId w:val="1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На каком факультете они учились?</w:t>
      </w:r>
    </w:p>
    <w:p w:rsidR="002F0B69" w:rsidRPr="00A9726A" w:rsidRDefault="002F0B69" w:rsidP="002F0B69">
      <w:pPr>
        <w:pStyle w:val="Odsekzoznamu"/>
        <w:spacing w:after="0" w:line="360" w:lineRule="auto"/>
        <w:ind w:left="992" w:firstLine="42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2F0B69" w:rsidRPr="00A9726A" w:rsidRDefault="002F0B69" w:rsidP="002F0B69">
      <w:pPr>
        <w:pStyle w:val="Odsekzoznamu"/>
        <w:numPr>
          <w:ilvl w:val="0"/>
          <w:numId w:val="1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Откуда Исaак?</w:t>
      </w:r>
    </w:p>
    <w:p w:rsidR="002F0B69" w:rsidRPr="00A9726A" w:rsidRDefault="002F0B69" w:rsidP="002F0B69">
      <w:pPr>
        <w:pStyle w:val="Odsekzoznamu"/>
        <w:spacing w:after="0" w:line="360" w:lineRule="auto"/>
        <w:ind w:left="992" w:firstLine="42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2F0B69" w:rsidRPr="00A9726A" w:rsidRDefault="002F0B69" w:rsidP="002F0B69">
      <w:pPr>
        <w:pStyle w:val="Odsekzoznamu"/>
        <w:numPr>
          <w:ilvl w:val="0"/>
          <w:numId w:val="1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Кем будут работать Михаил и Исaак?</w:t>
      </w:r>
    </w:p>
    <w:p w:rsidR="002F0B69" w:rsidRPr="00A9726A" w:rsidRDefault="002F0B69" w:rsidP="002F0B69">
      <w:pPr>
        <w:pStyle w:val="Odsekzoznamu"/>
        <w:spacing w:after="0" w:line="360" w:lineRule="auto"/>
        <w:ind w:left="992" w:firstLine="42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2F0B69" w:rsidRPr="002F0B69" w:rsidRDefault="002F0B69" w:rsidP="002F0B69">
      <w:pPr>
        <w:pStyle w:val="Odsekzoznamu"/>
        <w:tabs>
          <w:tab w:val="left" w:pos="3544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sk-SK"/>
        </w:rPr>
      </w:pPr>
    </w:p>
    <w:sectPr w:rsidR="002F0B69" w:rsidRPr="002F0B69" w:rsidSect="00A86B19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27B" w:rsidRDefault="00F2427B" w:rsidP="000B3521">
      <w:pPr>
        <w:spacing w:after="0" w:line="240" w:lineRule="auto"/>
      </w:pPr>
      <w:r>
        <w:separator/>
      </w:r>
    </w:p>
  </w:endnote>
  <w:endnote w:type="continuationSeparator" w:id="0">
    <w:p w:rsidR="00F2427B" w:rsidRDefault="00F2427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27B" w:rsidRDefault="00F2427B" w:rsidP="000B3521">
      <w:pPr>
        <w:spacing w:after="0" w:line="240" w:lineRule="auto"/>
      </w:pPr>
      <w:r>
        <w:separator/>
      </w:r>
    </w:p>
  </w:footnote>
  <w:footnote w:type="continuationSeparator" w:id="0">
    <w:p w:rsidR="00F2427B" w:rsidRDefault="00F2427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11.25pt" o:bullet="t">
        <v:imagedata r:id="rId2" o:title="BD14981_"/>
      </v:shape>
    </w:pict>
  </w:numPicBullet>
  <w:abstractNum w:abstractNumId="0" w15:restartNumberingAfterBreak="0">
    <w:nsid w:val="09DE3456"/>
    <w:multiLevelType w:val="hybridMultilevel"/>
    <w:tmpl w:val="E19E22D6"/>
    <w:lvl w:ilvl="0" w:tplc="F84CFF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F6E23"/>
    <w:multiLevelType w:val="hybridMultilevel"/>
    <w:tmpl w:val="28A81EC4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B57EB"/>
    <w:multiLevelType w:val="hybridMultilevel"/>
    <w:tmpl w:val="B694046A"/>
    <w:lvl w:ilvl="0" w:tplc="0262CBE2">
      <w:start w:val="1"/>
      <w:numFmt w:val="bullet"/>
      <w:lvlText w:val=""/>
      <w:lvlPicBulletId w:val="1"/>
      <w:lvlJc w:val="left"/>
      <w:pPr>
        <w:ind w:left="10425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14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2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9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36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43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50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58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6532" w:hanging="360"/>
      </w:pPr>
      <w:rPr>
        <w:rFonts w:ascii="Wingdings" w:hAnsi="Wingdings" w:hint="default"/>
      </w:rPr>
    </w:lvl>
  </w:abstractNum>
  <w:abstractNum w:abstractNumId="9" w15:restartNumberingAfterBreak="0">
    <w:nsid w:val="52C22357"/>
    <w:multiLevelType w:val="hybridMultilevel"/>
    <w:tmpl w:val="2F6EF7B4"/>
    <w:lvl w:ilvl="0" w:tplc="53E0202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5A27"/>
    <w:multiLevelType w:val="hybridMultilevel"/>
    <w:tmpl w:val="853A8BA8"/>
    <w:lvl w:ilvl="0" w:tplc="0262CB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0997"/>
    <w:multiLevelType w:val="hybridMultilevel"/>
    <w:tmpl w:val="2EE8EB9A"/>
    <w:lvl w:ilvl="0" w:tplc="73EC9BB8">
      <w:start w:val="1"/>
      <w:numFmt w:val="russianLower"/>
      <w:lvlText w:val="%1)"/>
      <w:lvlJc w:val="left"/>
      <w:pPr>
        <w:ind w:left="37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83" w:hanging="360"/>
      </w:pPr>
    </w:lvl>
    <w:lvl w:ilvl="2" w:tplc="041B001B" w:tentative="1">
      <w:start w:val="1"/>
      <w:numFmt w:val="lowerRoman"/>
      <w:lvlText w:val="%3."/>
      <w:lvlJc w:val="right"/>
      <w:pPr>
        <w:ind w:left="5203" w:hanging="180"/>
      </w:pPr>
    </w:lvl>
    <w:lvl w:ilvl="3" w:tplc="041B000F" w:tentative="1">
      <w:start w:val="1"/>
      <w:numFmt w:val="decimal"/>
      <w:lvlText w:val="%4."/>
      <w:lvlJc w:val="left"/>
      <w:pPr>
        <w:ind w:left="5923" w:hanging="360"/>
      </w:pPr>
    </w:lvl>
    <w:lvl w:ilvl="4" w:tplc="041B0019" w:tentative="1">
      <w:start w:val="1"/>
      <w:numFmt w:val="lowerLetter"/>
      <w:lvlText w:val="%5."/>
      <w:lvlJc w:val="left"/>
      <w:pPr>
        <w:ind w:left="6643" w:hanging="360"/>
      </w:pPr>
    </w:lvl>
    <w:lvl w:ilvl="5" w:tplc="041B001B" w:tentative="1">
      <w:start w:val="1"/>
      <w:numFmt w:val="lowerRoman"/>
      <w:lvlText w:val="%6."/>
      <w:lvlJc w:val="right"/>
      <w:pPr>
        <w:ind w:left="7363" w:hanging="180"/>
      </w:pPr>
    </w:lvl>
    <w:lvl w:ilvl="6" w:tplc="041B000F" w:tentative="1">
      <w:start w:val="1"/>
      <w:numFmt w:val="decimal"/>
      <w:lvlText w:val="%7."/>
      <w:lvlJc w:val="left"/>
      <w:pPr>
        <w:ind w:left="8083" w:hanging="360"/>
      </w:pPr>
    </w:lvl>
    <w:lvl w:ilvl="7" w:tplc="041B0019" w:tentative="1">
      <w:start w:val="1"/>
      <w:numFmt w:val="lowerLetter"/>
      <w:lvlText w:val="%8."/>
      <w:lvlJc w:val="left"/>
      <w:pPr>
        <w:ind w:left="8803" w:hanging="360"/>
      </w:pPr>
    </w:lvl>
    <w:lvl w:ilvl="8" w:tplc="041B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5CE87CBE"/>
    <w:multiLevelType w:val="hybridMultilevel"/>
    <w:tmpl w:val="9C1AFBAC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1667E"/>
    <w:multiLevelType w:val="hybridMultilevel"/>
    <w:tmpl w:val="A222781E"/>
    <w:lvl w:ilvl="0" w:tplc="BCF0CF3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A2420"/>
    <w:multiLevelType w:val="hybridMultilevel"/>
    <w:tmpl w:val="086A44DE"/>
    <w:lvl w:ilvl="0" w:tplc="0262CBE2">
      <w:start w:val="1"/>
      <w:numFmt w:val="bullet"/>
      <w:lvlText w:val=""/>
      <w:lvlPicBulletId w:val="1"/>
      <w:lvlJc w:val="left"/>
      <w:pPr>
        <w:ind w:left="3592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15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15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  <w:num w:numId="13">
    <w:abstractNumId w:val="14"/>
  </w:num>
  <w:num w:numId="14">
    <w:abstractNumId w:val="8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2F0B69"/>
    <w:rsid w:val="00325405"/>
    <w:rsid w:val="00336BB5"/>
    <w:rsid w:val="003D23BB"/>
    <w:rsid w:val="003D44DB"/>
    <w:rsid w:val="003D7B0C"/>
    <w:rsid w:val="00467267"/>
    <w:rsid w:val="0047092A"/>
    <w:rsid w:val="0051228B"/>
    <w:rsid w:val="00552D5F"/>
    <w:rsid w:val="00575B76"/>
    <w:rsid w:val="006465F3"/>
    <w:rsid w:val="0072284E"/>
    <w:rsid w:val="00734481"/>
    <w:rsid w:val="007C26FC"/>
    <w:rsid w:val="008003F2"/>
    <w:rsid w:val="008236B3"/>
    <w:rsid w:val="008F4349"/>
    <w:rsid w:val="00901E57"/>
    <w:rsid w:val="00943257"/>
    <w:rsid w:val="00951008"/>
    <w:rsid w:val="0099175A"/>
    <w:rsid w:val="00995C3C"/>
    <w:rsid w:val="00997D63"/>
    <w:rsid w:val="00A803DB"/>
    <w:rsid w:val="00A86B19"/>
    <w:rsid w:val="00AB0F01"/>
    <w:rsid w:val="00AE4D0C"/>
    <w:rsid w:val="00B36B43"/>
    <w:rsid w:val="00B44D3C"/>
    <w:rsid w:val="00B72010"/>
    <w:rsid w:val="00B91729"/>
    <w:rsid w:val="00B95204"/>
    <w:rsid w:val="00BA0FF4"/>
    <w:rsid w:val="00BD4330"/>
    <w:rsid w:val="00BF456A"/>
    <w:rsid w:val="00BF4DB5"/>
    <w:rsid w:val="00BF5AAE"/>
    <w:rsid w:val="00C04062"/>
    <w:rsid w:val="00C16EB9"/>
    <w:rsid w:val="00C82C8A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2427B"/>
    <w:rsid w:val="00F76B2D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1301]"/>
    </o:shapedefaults>
    <o:shapelayout v:ext="edit">
      <o:idmap v:ext="edit" data="1"/>
    </o:shapelayout>
  </w:shapeDefaults>
  <w:decimalSymbol w:val=","/>
  <w:listSeparator w:val=";"/>
  <w14:docId w14:val="26B5F2A6"/>
  <w15:docId w15:val="{6A602ACA-6DF0-4564-BE8F-9982E06A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AC5B4-47BD-4C52-A203-85081DAB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19T08:44:00Z</dcterms:created>
  <dcterms:modified xsi:type="dcterms:W3CDTF">2021-04-19T08:44:00Z</dcterms:modified>
</cp:coreProperties>
</file>